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2880" w14:textId="119C527D" w:rsidR="001B4522" w:rsidRPr="007D7859" w:rsidRDefault="00413D55" w:rsidP="007D7859">
      <w:pPr>
        <w:rPr>
          <w:rFonts w:ascii="Arial" w:hAnsi="Arial" w:cs="Arial"/>
          <w:b/>
          <w:sz w:val="24"/>
          <w:szCs w:val="24"/>
        </w:rPr>
      </w:pPr>
      <w:r w:rsidRPr="007D7859">
        <w:rPr>
          <w:rFonts w:ascii="Arial" w:hAnsi="Arial" w:cs="Arial"/>
          <w:b/>
          <w:sz w:val="24"/>
          <w:szCs w:val="24"/>
        </w:rPr>
        <w:t>Ogłoszenie</w:t>
      </w:r>
      <w:r w:rsidR="00613226" w:rsidRPr="007D7859">
        <w:rPr>
          <w:rFonts w:ascii="Arial" w:hAnsi="Arial" w:cs="Arial"/>
          <w:b/>
          <w:sz w:val="24"/>
          <w:szCs w:val="24"/>
        </w:rPr>
        <w:t xml:space="preserve"> Prezydenta Miasta Włocławek</w:t>
      </w:r>
      <w:r w:rsidR="007D7859" w:rsidRPr="007D7859">
        <w:rPr>
          <w:rFonts w:ascii="Arial" w:hAnsi="Arial" w:cs="Arial"/>
          <w:b/>
          <w:sz w:val="24"/>
          <w:szCs w:val="24"/>
        </w:rPr>
        <w:t xml:space="preserve"> </w:t>
      </w:r>
      <w:r w:rsidR="00600541" w:rsidRPr="007D7859">
        <w:rPr>
          <w:rFonts w:ascii="Arial" w:hAnsi="Arial" w:cs="Arial"/>
          <w:b/>
          <w:sz w:val="24"/>
          <w:szCs w:val="24"/>
        </w:rPr>
        <w:t>o </w:t>
      </w:r>
      <w:r w:rsidR="001B4522" w:rsidRPr="007D7859">
        <w:rPr>
          <w:rFonts w:ascii="Arial" w:hAnsi="Arial" w:cs="Arial"/>
          <w:b/>
          <w:sz w:val="24"/>
          <w:szCs w:val="24"/>
        </w:rPr>
        <w:t>wyłożeniu do publicznego wglądu</w:t>
      </w:r>
      <w:r w:rsidR="007D7859" w:rsidRPr="007D7859">
        <w:rPr>
          <w:rFonts w:ascii="Arial" w:hAnsi="Arial" w:cs="Arial"/>
          <w:b/>
          <w:sz w:val="24"/>
          <w:szCs w:val="24"/>
        </w:rPr>
        <w:t xml:space="preserve"> </w:t>
      </w:r>
      <w:r w:rsidR="001B4522" w:rsidRPr="007D7859">
        <w:rPr>
          <w:rFonts w:ascii="Arial" w:hAnsi="Arial" w:cs="Arial"/>
          <w:b/>
          <w:sz w:val="24"/>
          <w:szCs w:val="24"/>
        </w:rPr>
        <w:t>projektu</w:t>
      </w:r>
      <w:r w:rsidR="004206AB" w:rsidRPr="007D7859">
        <w:rPr>
          <w:rFonts w:ascii="Arial" w:hAnsi="Arial" w:cs="Arial"/>
          <w:b/>
          <w:sz w:val="24"/>
          <w:szCs w:val="24"/>
        </w:rPr>
        <w:t xml:space="preserve"> </w:t>
      </w:r>
      <w:r w:rsidR="001B4522" w:rsidRPr="007D7859">
        <w:rPr>
          <w:rFonts w:ascii="Arial" w:hAnsi="Arial" w:cs="Arial"/>
          <w:b/>
          <w:sz w:val="24"/>
          <w:szCs w:val="24"/>
        </w:rPr>
        <w:t>miejscowego planu zagospodarowania przestrzennego</w:t>
      </w:r>
    </w:p>
    <w:p w14:paraId="4F918D6B" w14:textId="77777777" w:rsidR="0091790D" w:rsidRPr="007D7859" w:rsidRDefault="0091790D" w:rsidP="007D7859">
      <w:pPr>
        <w:rPr>
          <w:rFonts w:ascii="Arial" w:hAnsi="Arial" w:cs="Arial"/>
          <w:sz w:val="24"/>
          <w:szCs w:val="24"/>
        </w:rPr>
      </w:pPr>
    </w:p>
    <w:p w14:paraId="1DEB1053" w14:textId="77777777" w:rsidR="005B197A" w:rsidRPr="007D7859" w:rsidRDefault="005B197A" w:rsidP="007D7859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7D7859">
        <w:rPr>
          <w:rFonts w:cs="Arial"/>
          <w:b w:val="0"/>
          <w:sz w:val="24"/>
          <w:szCs w:val="24"/>
        </w:rPr>
        <w:tab/>
        <w:t>Na podstawie art. 17 pkt 9 i 11 Ustawy z dnia 27 marca 2003r. o planowaniu i zagospodarow</w:t>
      </w:r>
      <w:r w:rsidRPr="007D7859">
        <w:rPr>
          <w:rFonts w:cs="Arial"/>
          <w:b w:val="0"/>
          <w:sz w:val="24"/>
          <w:szCs w:val="24"/>
        </w:rPr>
        <w:t>a</w:t>
      </w:r>
      <w:r w:rsidRPr="007D7859">
        <w:rPr>
          <w:rFonts w:cs="Arial"/>
          <w:b w:val="0"/>
          <w:sz w:val="24"/>
          <w:szCs w:val="24"/>
        </w:rPr>
        <w:t>niu przestrzennym (</w:t>
      </w:r>
      <w:r w:rsidRPr="007D7859">
        <w:rPr>
          <w:rFonts w:cs="Arial"/>
          <w:b w:val="0"/>
          <w:i/>
          <w:sz w:val="24"/>
          <w:szCs w:val="24"/>
        </w:rPr>
        <w:t>Dz. U. z 2021r., t.j. poz. 741</w:t>
      </w:r>
      <w:r w:rsidR="0014137D" w:rsidRPr="007D7859">
        <w:rPr>
          <w:rFonts w:cs="Arial"/>
          <w:b w:val="0"/>
          <w:i/>
          <w:sz w:val="24"/>
          <w:szCs w:val="24"/>
        </w:rPr>
        <w:t xml:space="preserve"> z późn. zm.</w:t>
      </w:r>
      <w:r w:rsidRPr="007D7859">
        <w:rPr>
          <w:rFonts w:cs="Arial"/>
          <w:b w:val="0"/>
          <w:sz w:val="24"/>
          <w:szCs w:val="24"/>
        </w:rPr>
        <w:t>), art. 39 ust. 1 pkt 2-6 i art</w:t>
      </w:r>
      <w:r w:rsidR="0014137D" w:rsidRPr="007D7859">
        <w:rPr>
          <w:rFonts w:cs="Arial"/>
          <w:b w:val="0"/>
          <w:sz w:val="24"/>
          <w:szCs w:val="24"/>
        </w:rPr>
        <w:t>. 54 ust. 2 i 3 Ustawy z dnia 3 </w:t>
      </w:r>
      <w:r w:rsidRPr="007D7859">
        <w:rPr>
          <w:rFonts w:cs="Arial"/>
          <w:b w:val="0"/>
          <w:sz w:val="24"/>
          <w:szCs w:val="24"/>
        </w:rPr>
        <w:t xml:space="preserve">października 2008r. o udostępnianiu informacji o środowisku i jego ochronie, udziale społeczeństwa w ochronie środowiska oraz o ocenach oddziaływania na środowisko </w:t>
      </w:r>
      <w:r w:rsidRPr="007D7859">
        <w:rPr>
          <w:rFonts w:cs="Arial"/>
          <w:b w:val="0"/>
          <w:i/>
          <w:sz w:val="24"/>
          <w:szCs w:val="24"/>
        </w:rPr>
        <w:t>(Dz. U. z 2021r., t.j. poz. 247</w:t>
      </w:r>
      <w:r w:rsidR="0014137D" w:rsidRPr="007D7859">
        <w:rPr>
          <w:rFonts w:cs="Arial"/>
          <w:b w:val="0"/>
          <w:i/>
          <w:sz w:val="24"/>
          <w:szCs w:val="24"/>
        </w:rPr>
        <w:t xml:space="preserve"> z późn. zm.</w:t>
      </w:r>
      <w:r w:rsidRPr="007D7859">
        <w:rPr>
          <w:rFonts w:cs="Arial"/>
          <w:b w:val="0"/>
          <w:i/>
          <w:sz w:val="24"/>
          <w:szCs w:val="24"/>
        </w:rPr>
        <w:t>)</w:t>
      </w:r>
      <w:r w:rsidRPr="007D7859">
        <w:rPr>
          <w:rFonts w:cs="Arial"/>
          <w:b w:val="0"/>
          <w:sz w:val="24"/>
          <w:szCs w:val="24"/>
        </w:rPr>
        <w:t xml:space="preserve"> oraz zgodnie z Uchwałą Nr XIX/30/2012 Rady Miasta Włocł</w:t>
      </w:r>
      <w:r w:rsidRPr="007D7859">
        <w:rPr>
          <w:rFonts w:cs="Arial"/>
          <w:b w:val="0"/>
          <w:sz w:val="24"/>
          <w:szCs w:val="24"/>
        </w:rPr>
        <w:t>a</w:t>
      </w:r>
      <w:r w:rsidRPr="007D7859">
        <w:rPr>
          <w:rFonts w:cs="Arial"/>
          <w:b w:val="0"/>
          <w:sz w:val="24"/>
          <w:szCs w:val="24"/>
        </w:rPr>
        <w:t xml:space="preserve">wek z dnia 27 lutego 2012r. w sprawie przystąpienia do sporządzenia miejscowego planu, </w:t>
      </w:r>
      <w:r w:rsidRPr="007D7859">
        <w:rPr>
          <w:rFonts w:cs="Arial"/>
          <w:sz w:val="24"/>
          <w:szCs w:val="24"/>
        </w:rPr>
        <w:t xml:space="preserve">zawiadamiam o wyłożeniu do publicznego wglądu </w:t>
      </w:r>
      <w:r w:rsidRPr="007D7859">
        <w:rPr>
          <w:rFonts w:cs="Arial"/>
          <w:b w:val="0"/>
          <w:sz w:val="24"/>
          <w:szCs w:val="24"/>
        </w:rPr>
        <w:t xml:space="preserve">projektu </w:t>
      </w:r>
      <w:r w:rsidRPr="007D7859">
        <w:rPr>
          <w:rFonts w:cs="Arial"/>
          <w:i/>
          <w:sz w:val="24"/>
          <w:szCs w:val="24"/>
        </w:rPr>
        <w:t>miejscowego planu zagospodarow</w:t>
      </w:r>
      <w:r w:rsidRPr="007D7859">
        <w:rPr>
          <w:rFonts w:cs="Arial"/>
          <w:i/>
          <w:sz w:val="24"/>
          <w:szCs w:val="24"/>
        </w:rPr>
        <w:t>a</w:t>
      </w:r>
      <w:r w:rsidRPr="007D7859">
        <w:rPr>
          <w:rFonts w:cs="Arial"/>
          <w:i/>
          <w:sz w:val="24"/>
          <w:szCs w:val="24"/>
        </w:rPr>
        <w:t>nia przestrzennego miasta Włocławek</w:t>
      </w:r>
      <w:r w:rsidRPr="007D7859">
        <w:rPr>
          <w:rFonts w:cs="Arial"/>
          <w:b w:val="0"/>
          <w:sz w:val="24"/>
          <w:szCs w:val="24"/>
        </w:rPr>
        <w:t xml:space="preserve"> </w:t>
      </w:r>
      <w:r w:rsidRPr="007D7859">
        <w:rPr>
          <w:rFonts w:cs="Arial"/>
          <w:i/>
          <w:sz w:val="24"/>
          <w:szCs w:val="24"/>
        </w:rPr>
        <w:t>dla obszaru położonego w rejonie ulicy Leśnej oraz Alei: Kazimierza Wielkiego, Królowej Jadwigi i Chopina</w:t>
      </w:r>
      <w:r w:rsidRPr="007D7859">
        <w:rPr>
          <w:rFonts w:cs="Arial"/>
          <w:b w:val="0"/>
          <w:sz w:val="24"/>
          <w:szCs w:val="24"/>
        </w:rPr>
        <w:t xml:space="preserve"> wraz z </w:t>
      </w:r>
      <w:r w:rsidRPr="007D7859">
        <w:rPr>
          <w:rFonts w:cs="Arial"/>
          <w:b w:val="0"/>
          <w:i/>
          <w:sz w:val="24"/>
          <w:szCs w:val="24"/>
        </w:rPr>
        <w:t>„Prognozą oddziaływania na środ</w:t>
      </w:r>
      <w:r w:rsidRPr="007D7859">
        <w:rPr>
          <w:rFonts w:cs="Arial"/>
          <w:b w:val="0"/>
          <w:i/>
          <w:sz w:val="24"/>
          <w:szCs w:val="24"/>
        </w:rPr>
        <w:t>o</w:t>
      </w:r>
      <w:r w:rsidRPr="007D7859">
        <w:rPr>
          <w:rFonts w:cs="Arial"/>
          <w:b w:val="0"/>
          <w:i/>
          <w:sz w:val="24"/>
          <w:szCs w:val="24"/>
        </w:rPr>
        <w:t>wisko ustaleń miejscowego planu zag</w:t>
      </w:r>
      <w:r w:rsidRPr="007D7859">
        <w:rPr>
          <w:rFonts w:cs="Arial"/>
          <w:b w:val="0"/>
          <w:i/>
          <w:sz w:val="24"/>
          <w:szCs w:val="24"/>
        </w:rPr>
        <w:t>o</w:t>
      </w:r>
      <w:r w:rsidRPr="007D7859">
        <w:rPr>
          <w:rFonts w:cs="Arial"/>
          <w:b w:val="0"/>
          <w:i/>
          <w:sz w:val="24"/>
          <w:szCs w:val="24"/>
        </w:rPr>
        <w:t xml:space="preserve">spodarowania przestrzennego”, </w:t>
      </w:r>
      <w:r w:rsidRPr="007D7859">
        <w:rPr>
          <w:rFonts w:cs="Arial"/>
          <w:sz w:val="24"/>
          <w:szCs w:val="24"/>
        </w:rPr>
        <w:t>w dniach od 4 czerwca 2021r. do 5 lipca 2021r.,</w:t>
      </w:r>
      <w:r w:rsidRPr="007D7859">
        <w:rPr>
          <w:rFonts w:cs="Arial"/>
          <w:b w:val="0"/>
          <w:sz w:val="24"/>
          <w:szCs w:val="24"/>
        </w:rPr>
        <w:t xml:space="preserve"> w siedzibie Urzędu Miasta Wł</w:t>
      </w:r>
      <w:r w:rsidRPr="007D7859">
        <w:rPr>
          <w:rFonts w:cs="Arial"/>
          <w:b w:val="0"/>
          <w:sz w:val="24"/>
          <w:szCs w:val="24"/>
        </w:rPr>
        <w:t>o</w:t>
      </w:r>
      <w:r w:rsidRPr="007D7859">
        <w:rPr>
          <w:rFonts w:cs="Arial"/>
          <w:b w:val="0"/>
          <w:sz w:val="24"/>
          <w:szCs w:val="24"/>
        </w:rPr>
        <w:t>cławek przy Zielonym Rynku 11/13, w godzinach pracy urzędu (pokój 410, IV-piętro).</w:t>
      </w:r>
    </w:p>
    <w:p w14:paraId="5DDDFA72" w14:textId="77777777" w:rsidR="005B197A" w:rsidRPr="007D7859" w:rsidRDefault="005B197A" w:rsidP="007D7859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7D7859">
        <w:rPr>
          <w:rFonts w:cs="Arial"/>
          <w:b w:val="0"/>
          <w:sz w:val="24"/>
          <w:szCs w:val="24"/>
        </w:rPr>
        <w:tab/>
      </w:r>
      <w:r w:rsidRPr="007D7859">
        <w:rPr>
          <w:rFonts w:cs="Arial"/>
          <w:sz w:val="24"/>
          <w:szCs w:val="24"/>
        </w:rPr>
        <w:t>Dyskusja publiczna</w:t>
      </w:r>
      <w:r w:rsidRPr="007D7859">
        <w:rPr>
          <w:rFonts w:cs="Arial"/>
          <w:b w:val="0"/>
          <w:sz w:val="24"/>
          <w:szCs w:val="24"/>
        </w:rPr>
        <w:t xml:space="preserve"> nad przyjętymi w projekcie planu miejscowego rozwiązaniami odbędzie się, z zachowaniem reżimu sanitarnego, </w:t>
      </w:r>
      <w:r w:rsidRPr="007D7859">
        <w:rPr>
          <w:rFonts w:cs="Arial"/>
          <w:sz w:val="24"/>
          <w:szCs w:val="24"/>
        </w:rPr>
        <w:t>w dniu</w:t>
      </w:r>
      <w:r w:rsidRPr="007D7859">
        <w:rPr>
          <w:rFonts w:cs="Arial"/>
          <w:b w:val="0"/>
          <w:sz w:val="24"/>
          <w:szCs w:val="24"/>
        </w:rPr>
        <w:t xml:space="preserve"> </w:t>
      </w:r>
      <w:r w:rsidR="0014137D" w:rsidRPr="007D7859">
        <w:rPr>
          <w:rFonts w:cs="Arial"/>
          <w:sz w:val="24"/>
          <w:szCs w:val="24"/>
        </w:rPr>
        <w:t>30</w:t>
      </w:r>
      <w:r w:rsidRPr="007D7859">
        <w:rPr>
          <w:rFonts w:cs="Arial"/>
          <w:sz w:val="24"/>
          <w:szCs w:val="24"/>
        </w:rPr>
        <w:t> czerwca 2021r.</w:t>
      </w:r>
      <w:r w:rsidRPr="007D7859">
        <w:rPr>
          <w:rFonts w:cs="Arial"/>
          <w:b w:val="0"/>
          <w:sz w:val="24"/>
          <w:szCs w:val="24"/>
        </w:rPr>
        <w:t xml:space="preserve"> (</w:t>
      </w:r>
      <w:r w:rsidR="0014137D" w:rsidRPr="007D7859">
        <w:rPr>
          <w:rFonts w:cs="Arial"/>
          <w:b w:val="0"/>
          <w:sz w:val="24"/>
          <w:szCs w:val="24"/>
        </w:rPr>
        <w:t>środa</w:t>
      </w:r>
      <w:r w:rsidRPr="007D7859">
        <w:rPr>
          <w:rFonts w:cs="Arial"/>
          <w:b w:val="0"/>
          <w:sz w:val="24"/>
          <w:szCs w:val="24"/>
        </w:rPr>
        <w:t xml:space="preserve">) w siedzibie </w:t>
      </w:r>
      <w:r w:rsidRPr="007D7859">
        <w:rPr>
          <w:rFonts w:cs="Arial"/>
          <w:sz w:val="24"/>
          <w:szCs w:val="24"/>
        </w:rPr>
        <w:t>Urzędu Miasta Włocławek</w:t>
      </w:r>
      <w:r w:rsidRPr="007D7859">
        <w:rPr>
          <w:rFonts w:cs="Arial"/>
          <w:b w:val="0"/>
          <w:sz w:val="24"/>
          <w:szCs w:val="24"/>
        </w:rPr>
        <w:t xml:space="preserve"> przy </w:t>
      </w:r>
      <w:r w:rsidRPr="007D7859">
        <w:rPr>
          <w:rFonts w:cs="Arial"/>
          <w:sz w:val="24"/>
          <w:szCs w:val="24"/>
        </w:rPr>
        <w:t>Zielonym Rynku 11/13</w:t>
      </w:r>
      <w:r w:rsidRPr="007D7859">
        <w:rPr>
          <w:rFonts w:cs="Arial"/>
          <w:b w:val="0"/>
          <w:sz w:val="24"/>
          <w:szCs w:val="24"/>
        </w:rPr>
        <w:t xml:space="preserve"> we Włocławku (sala nr 4 - parter), </w:t>
      </w:r>
      <w:r w:rsidRPr="007D7859">
        <w:rPr>
          <w:rFonts w:cs="Arial"/>
          <w:sz w:val="24"/>
          <w:szCs w:val="24"/>
        </w:rPr>
        <w:t>o g</w:t>
      </w:r>
      <w:r w:rsidRPr="007D7859">
        <w:rPr>
          <w:rFonts w:cs="Arial"/>
          <w:sz w:val="24"/>
          <w:szCs w:val="24"/>
        </w:rPr>
        <w:t>o</w:t>
      </w:r>
      <w:r w:rsidRPr="007D7859">
        <w:rPr>
          <w:rFonts w:cs="Arial"/>
          <w:sz w:val="24"/>
          <w:szCs w:val="24"/>
        </w:rPr>
        <w:t>dzinie</w:t>
      </w:r>
      <w:r w:rsidRPr="007D7859">
        <w:rPr>
          <w:rFonts w:cs="Arial"/>
          <w:b w:val="0"/>
          <w:sz w:val="24"/>
          <w:szCs w:val="24"/>
        </w:rPr>
        <w:t xml:space="preserve"> </w:t>
      </w:r>
      <w:r w:rsidRPr="007D7859">
        <w:rPr>
          <w:rFonts w:cs="Arial"/>
          <w:sz w:val="24"/>
          <w:szCs w:val="24"/>
        </w:rPr>
        <w:t>17.00</w:t>
      </w:r>
      <w:r w:rsidRPr="007D7859">
        <w:rPr>
          <w:rFonts w:cs="Arial"/>
          <w:b w:val="0"/>
          <w:sz w:val="24"/>
          <w:szCs w:val="24"/>
        </w:rPr>
        <w:t>.</w:t>
      </w:r>
    </w:p>
    <w:p w14:paraId="27DDCD65" w14:textId="4C175AE9" w:rsidR="005B197A" w:rsidRPr="007D7859" w:rsidRDefault="005B197A" w:rsidP="007D7859">
      <w:pPr>
        <w:rPr>
          <w:rFonts w:ascii="Arial" w:hAnsi="Arial" w:cs="Arial"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ab/>
        <w:t>Z uwagi na obostrzenia związane z działaniami mającymi na celu powstrzymanie rozprzestrzeniania się ryzyka zakażenia wirusem SARS-CoV-2, wywołującym chorobę COVID-19, wskazane jest, aby</w:t>
      </w:r>
      <w:r w:rsidRPr="007D78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7D7859">
        <w:rPr>
          <w:rFonts w:ascii="Arial" w:hAnsi="Arial" w:cs="Arial"/>
          <w:sz w:val="24"/>
          <w:szCs w:val="24"/>
        </w:rPr>
        <w:t xml:space="preserve">osoby chcące wziąć udział w dyskusji publicznej zadeklarowały chęć przyjścia telefonicznie pod nr telefonów: (54) 414 43 10 lub elektronicznie na adres e-mail: </w:t>
      </w:r>
      <w:hyperlink r:id="rId6" w:tooltip="Adres e-mail Wydział Urbanistyki i Architektury Urzędu Miasta Włocławek" w:history="1">
        <w:r w:rsidRPr="007D7859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Pr="007D7859">
        <w:rPr>
          <w:rFonts w:ascii="Arial" w:hAnsi="Arial" w:cs="Arial"/>
          <w:sz w:val="24"/>
          <w:szCs w:val="24"/>
        </w:rPr>
        <w:t xml:space="preserve"> .</w:t>
      </w:r>
    </w:p>
    <w:p w14:paraId="031D5757" w14:textId="77777777" w:rsidR="005B197A" w:rsidRPr="007D7859" w:rsidRDefault="005B197A" w:rsidP="007D7859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7D7859">
        <w:rPr>
          <w:rFonts w:cs="Arial"/>
          <w:b w:val="0"/>
          <w:sz w:val="24"/>
          <w:szCs w:val="24"/>
        </w:rPr>
        <w:tab/>
        <w:t>Zgodnie z art. 18 ust. 1-2 Ustawy z dnia 27 marca 2003r. o planowaniu i zagospodarowaniu prz</w:t>
      </w:r>
      <w:r w:rsidRPr="007D7859">
        <w:rPr>
          <w:rFonts w:cs="Arial"/>
          <w:b w:val="0"/>
          <w:sz w:val="24"/>
          <w:szCs w:val="24"/>
        </w:rPr>
        <w:t>e</w:t>
      </w:r>
      <w:r w:rsidRPr="007D7859">
        <w:rPr>
          <w:rFonts w:cs="Arial"/>
          <w:b w:val="0"/>
          <w:sz w:val="24"/>
          <w:szCs w:val="24"/>
        </w:rPr>
        <w:t>strzennym (</w:t>
      </w:r>
      <w:r w:rsidRPr="007D7859">
        <w:rPr>
          <w:rFonts w:cs="Arial"/>
          <w:b w:val="0"/>
          <w:i/>
          <w:sz w:val="24"/>
          <w:szCs w:val="24"/>
        </w:rPr>
        <w:t>Dz. U. z 2021r., t.j. poz. 741</w:t>
      </w:r>
      <w:r w:rsidR="0014137D" w:rsidRPr="007D7859">
        <w:rPr>
          <w:rFonts w:cs="Arial"/>
          <w:b w:val="0"/>
          <w:i/>
          <w:sz w:val="24"/>
          <w:szCs w:val="24"/>
        </w:rPr>
        <w:t xml:space="preserve"> z późn. zm.</w:t>
      </w:r>
      <w:r w:rsidRPr="007D7859">
        <w:rPr>
          <w:rFonts w:cs="Arial"/>
          <w:b w:val="0"/>
          <w:sz w:val="24"/>
          <w:szCs w:val="24"/>
        </w:rPr>
        <w:t xml:space="preserve">) oraz zgodnie z art. 39 ust. 1 pkt 3 i art. 40 Ustawy z dnia 3 października 2008r. o udostępnianiu informacji o środowisku i jego ochronie, udziale społeczeństwa w ochronie środowiska oraz o ocenach oddziaływania na środowisko </w:t>
      </w:r>
      <w:r w:rsidRPr="007D7859">
        <w:rPr>
          <w:rFonts w:cs="Arial"/>
          <w:b w:val="0"/>
          <w:i/>
          <w:sz w:val="24"/>
          <w:szCs w:val="24"/>
        </w:rPr>
        <w:t>(Dz. U. z 2021r., t.j. poz. 247</w:t>
      </w:r>
      <w:r w:rsidR="0014137D" w:rsidRPr="007D7859">
        <w:rPr>
          <w:rFonts w:cs="Arial"/>
          <w:b w:val="0"/>
          <w:i/>
          <w:sz w:val="24"/>
          <w:szCs w:val="24"/>
        </w:rPr>
        <w:t xml:space="preserve"> z późn. zm.</w:t>
      </w:r>
      <w:r w:rsidRPr="007D7859">
        <w:rPr>
          <w:rFonts w:cs="Arial"/>
          <w:b w:val="0"/>
          <w:i/>
          <w:sz w:val="24"/>
          <w:szCs w:val="24"/>
        </w:rPr>
        <w:t>)</w:t>
      </w:r>
      <w:r w:rsidRPr="007D7859">
        <w:rPr>
          <w:rFonts w:cs="Arial"/>
          <w:b w:val="0"/>
          <w:sz w:val="24"/>
          <w:szCs w:val="24"/>
        </w:rPr>
        <w:t>, każdy, kto kwestionuje ustalenia prz</w:t>
      </w:r>
      <w:r w:rsidRPr="007D7859">
        <w:rPr>
          <w:rFonts w:cs="Arial"/>
          <w:b w:val="0"/>
          <w:sz w:val="24"/>
          <w:szCs w:val="24"/>
        </w:rPr>
        <w:t>y</w:t>
      </w:r>
      <w:r w:rsidRPr="007D7859">
        <w:rPr>
          <w:rFonts w:cs="Arial"/>
          <w:b w:val="0"/>
          <w:sz w:val="24"/>
          <w:szCs w:val="24"/>
        </w:rPr>
        <w:t>jęte w projekcie planu miejscowego wyłożonym do publicznego wglądu, może wnieść uwagi w terminie wyznaczonym w ogłoszeniu.</w:t>
      </w:r>
    </w:p>
    <w:p w14:paraId="17AC4833" w14:textId="77777777" w:rsidR="005B197A" w:rsidRPr="007D7859" w:rsidRDefault="005B197A" w:rsidP="007D7859">
      <w:pPr>
        <w:rPr>
          <w:rFonts w:ascii="Arial" w:hAnsi="Arial" w:cs="Arial"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ab/>
        <w:t>Osoby chcące zapoznać się z ustaleniami projektu miejscowego planu wyłożonego do publicznego wglądu w siedzibie Urzędu Miasta Włocławek w godzinach urzędowania, będą mogły to zrobić po uprzednim umówieniu wizyty pod nr telefonów: (54) 414 43 10, (54) 414 43 88.</w:t>
      </w:r>
    </w:p>
    <w:p w14:paraId="475A8AB8" w14:textId="7E9C15FF" w:rsidR="005B197A" w:rsidRPr="007D7859" w:rsidRDefault="005B197A" w:rsidP="007D7859">
      <w:pPr>
        <w:rPr>
          <w:rFonts w:ascii="Arial" w:hAnsi="Arial" w:cs="Arial"/>
          <w:sz w:val="24"/>
          <w:szCs w:val="24"/>
        </w:rPr>
      </w:pPr>
      <w:r w:rsidRPr="007D7859">
        <w:rPr>
          <w:rFonts w:ascii="Arial" w:hAnsi="Arial" w:cs="Arial"/>
          <w:color w:val="FF0000"/>
          <w:sz w:val="24"/>
          <w:szCs w:val="24"/>
        </w:rPr>
        <w:tab/>
      </w:r>
      <w:r w:rsidRPr="007D7859">
        <w:rPr>
          <w:rFonts w:ascii="Arial" w:hAnsi="Arial" w:cs="Arial"/>
          <w:sz w:val="24"/>
          <w:szCs w:val="24"/>
        </w:rPr>
        <w:t xml:space="preserve">Projekt miejscowego planu wraz z prognozą oddziaływania na środowisko (w trakcie trwania wyłożenia do wglądu publicznego), jest dostępny również w wersji elektronicznej na stronie Urzędu Miasta Włocławek w Biuletynie Informacji Publicznej Urzędu Miasta Włocławek, w zakładce: Strategie, Plany i Programy → Rejestr miejscowych planów zagospodarowania przestrzennego → Miejscowe plany zagospodarowania przestrzennego – w trakcie sporządzania. Adres www: </w:t>
      </w:r>
      <w:hyperlink r:id="rId7" w:tooltip="Adres strony internetowej Biuletynu Informacj Publicznej Urzędu Miasta Włocławek" w:history="1">
        <w:r w:rsidR="00C155A8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  <w:r w:rsidRPr="007D7859">
        <w:rPr>
          <w:rFonts w:ascii="Arial" w:hAnsi="Arial" w:cs="Arial"/>
          <w:sz w:val="24"/>
          <w:szCs w:val="24"/>
        </w:rPr>
        <w:t xml:space="preserve"> . </w:t>
      </w:r>
    </w:p>
    <w:p w14:paraId="77889C8B" w14:textId="5D4CB0BE" w:rsidR="005B197A" w:rsidRPr="007D7859" w:rsidRDefault="005B197A" w:rsidP="007D7859">
      <w:pPr>
        <w:ind w:firstLine="708"/>
        <w:rPr>
          <w:rFonts w:ascii="Arial" w:hAnsi="Arial" w:cs="Arial"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 xml:space="preserve">Uwagi należy składać do Prezydenta Miasta Włocławek z podaniem imienia i nazwiska lub nazwy jednostki organizacyjnej i adresu oraz z oznaczeniem nieruchomości, której uwaga lub wniosek dotyczy, w formie: analogowej papierowej na adres Zielony Rynek 11/13, 87-800 Włocławek, za pomocą poczty elektronicznej na adres e-mail: </w:t>
      </w:r>
      <w:hyperlink r:id="rId8" w:tooltip="Adres e-mail Wydział Urbanistyki i Architektury Urzędu Miasta Włocławek" w:history="1">
        <w:r w:rsidRPr="007D7859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Pr="007D7859">
        <w:rPr>
          <w:rFonts w:ascii="Arial" w:hAnsi="Arial" w:cs="Arial"/>
          <w:sz w:val="24"/>
          <w:szCs w:val="24"/>
        </w:rPr>
        <w:t xml:space="preserve">, lub poprzez platformę </w:t>
      </w:r>
      <w:proofErr w:type="spellStart"/>
      <w:r w:rsidRPr="007D7859">
        <w:rPr>
          <w:rFonts w:ascii="Arial" w:hAnsi="Arial" w:cs="Arial"/>
          <w:sz w:val="24"/>
          <w:szCs w:val="24"/>
        </w:rPr>
        <w:t>ePUAP</w:t>
      </w:r>
      <w:proofErr w:type="spellEnd"/>
      <w:r w:rsidRPr="007D7859">
        <w:rPr>
          <w:rFonts w:ascii="Arial" w:hAnsi="Arial" w:cs="Arial"/>
          <w:sz w:val="24"/>
          <w:szCs w:val="24"/>
        </w:rPr>
        <w:t xml:space="preserve">, w nieprzekraczalnym terminie </w:t>
      </w:r>
      <w:r w:rsidRPr="007D7859">
        <w:rPr>
          <w:rFonts w:ascii="Arial" w:hAnsi="Arial" w:cs="Arial"/>
          <w:b/>
          <w:bCs/>
          <w:sz w:val="24"/>
          <w:szCs w:val="24"/>
        </w:rPr>
        <w:t>do dnia 27 lipca 2021r</w:t>
      </w:r>
      <w:r w:rsidRPr="007D7859">
        <w:rPr>
          <w:rFonts w:ascii="Arial" w:hAnsi="Arial" w:cs="Arial"/>
          <w:sz w:val="24"/>
          <w:szCs w:val="24"/>
        </w:rPr>
        <w:t>.</w:t>
      </w:r>
    </w:p>
    <w:p w14:paraId="4EEA6952" w14:textId="77777777" w:rsidR="00DA45E9" w:rsidRPr="007D7859" w:rsidRDefault="00DA45E9" w:rsidP="007D7859">
      <w:pPr>
        <w:pStyle w:val="Tekstpodstawowy"/>
        <w:jc w:val="left"/>
        <w:rPr>
          <w:rFonts w:cs="Arial"/>
          <w:sz w:val="24"/>
          <w:szCs w:val="24"/>
        </w:rPr>
      </w:pPr>
      <w:r w:rsidRPr="007D7859">
        <w:rPr>
          <w:rFonts w:cs="Arial"/>
          <w:b w:val="0"/>
          <w:sz w:val="24"/>
          <w:szCs w:val="24"/>
        </w:rPr>
        <w:tab/>
      </w:r>
      <w:r w:rsidRPr="007D7859">
        <w:rPr>
          <w:rFonts w:cs="Arial"/>
          <w:b w:val="0"/>
          <w:sz w:val="24"/>
          <w:szCs w:val="24"/>
        </w:rPr>
        <w:tab/>
      </w:r>
      <w:r w:rsidRPr="007D7859">
        <w:rPr>
          <w:rFonts w:cs="Arial"/>
          <w:b w:val="0"/>
          <w:sz w:val="24"/>
          <w:szCs w:val="24"/>
        </w:rPr>
        <w:tab/>
      </w:r>
      <w:r w:rsidRPr="007D7859">
        <w:rPr>
          <w:rFonts w:cs="Arial"/>
          <w:b w:val="0"/>
          <w:sz w:val="24"/>
          <w:szCs w:val="24"/>
        </w:rPr>
        <w:tab/>
      </w:r>
      <w:r w:rsidRPr="007D7859">
        <w:rPr>
          <w:rFonts w:cs="Arial"/>
          <w:b w:val="0"/>
          <w:sz w:val="24"/>
          <w:szCs w:val="24"/>
        </w:rPr>
        <w:tab/>
      </w:r>
      <w:r w:rsidRPr="007D7859">
        <w:rPr>
          <w:rFonts w:cs="Arial"/>
          <w:b w:val="0"/>
          <w:sz w:val="24"/>
          <w:szCs w:val="24"/>
        </w:rPr>
        <w:tab/>
      </w:r>
      <w:r w:rsidRPr="007D7859">
        <w:rPr>
          <w:rFonts w:cs="Arial"/>
          <w:b w:val="0"/>
          <w:sz w:val="24"/>
          <w:szCs w:val="24"/>
        </w:rPr>
        <w:tab/>
      </w:r>
    </w:p>
    <w:p w14:paraId="11D74D20" w14:textId="77777777" w:rsidR="00DA45E9" w:rsidRPr="007D7859" w:rsidRDefault="00DA45E9" w:rsidP="007D7859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0BB69267" w14:textId="77777777" w:rsidR="00C73B47" w:rsidRPr="007D7859" w:rsidRDefault="00C73B47" w:rsidP="007D7859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761B41B9" w14:textId="77777777" w:rsidR="00C73B47" w:rsidRPr="007D7859" w:rsidRDefault="00C73B47" w:rsidP="007D7859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0EB53AEA" w14:textId="77777777" w:rsidR="00C73B47" w:rsidRPr="007D7859" w:rsidRDefault="00C73B47" w:rsidP="007D7859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59A1DB47" w14:textId="77777777" w:rsidR="00341601" w:rsidRPr="007D7859" w:rsidRDefault="00341601" w:rsidP="007D7859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31661C71" w14:textId="77777777" w:rsidR="00341601" w:rsidRPr="007D7859" w:rsidRDefault="00341601" w:rsidP="007D7859">
      <w:pPr>
        <w:rPr>
          <w:rStyle w:val="Pogrubienie"/>
          <w:rFonts w:ascii="Arial" w:hAnsi="Arial" w:cs="Arial"/>
          <w:sz w:val="24"/>
          <w:szCs w:val="24"/>
        </w:rPr>
      </w:pPr>
      <w:r w:rsidRPr="007D7859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355DF93D" w14:textId="77777777" w:rsidR="00341601" w:rsidRPr="007D7859" w:rsidRDefault="00341601" w:rsidP="007D7859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712F58FF" w14:textId="73647CB7" w:rsidR="00341601" w:rsidRPr="007D7859" w:rsidRDefault="00341601" w:rsidP="007D7859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9" w:tooltip="Obwieszczenie Prezydenta Miasta Włocławek o wyłożeniu do publicznego wglądu projektu miejscowego planu zagospodarowania przestrzennego" w:history="1">
        <w:r w:rsidRPr="007D7859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7D7859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7D7859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4076258C" w14:textId="22645C03" w:rsidR="00341601" w:rsidRPr="007D7859" w:rsidRDefault="00341601" w:rsidP="007D7859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10" w:tooltip="Adres poczty e-mail Inspektora Ochrony Danych Urzędu Miasta Włocławek" w:history="1">
        <w:r w:rsidRPr="007D7859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7D7859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0F8B4FE4" w14:textId="77777777" w:rsidR="00341601" w:rsidRPr="007D7859" w:rsidRDefault="00341601" w:rsidP="007D7859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 xml:space="preserve">cele przetwarzania: </w:t>
      </w:r>
      <w:r w:rsidRPr="007D7859">
        <w:rPr>
          <w:rFonts w:ascii="Arial" w:hAnsi="Arial" w:cs="Arial"/>
          <w:b/>
          <w:sz w:val="24"/>
          <w:szCs w:val="24"/>
        </w:rPr>
        <w:t xml:space="preserve">przetwarzanie odbywa się w celu przeprowadzenia postępowania administracyjnego w związku z uczestnictwem w dyskusji publicznej oraz z wnoszeniem </w:t>
      </w:r>
      <w:r w:rsidR="00866F4C" w:rsidRPr="007D7859">
        <w:rPr>
          <w:rFonts w:ascii="Arial" w:hAnsi="Arial" w:cs="Arial"/>
          <w:b/>
          <w:sz w:val="24"/>
          <w:szCs w:val="24"/>
        </w:rPr>
        <w:t xml:space="preserve">i rozpatrywaniem </w:t>
      </w:r>
      <w:r w:rsidRPr="007D7859">
        <w:rPr>
          <w:rFonts w:ascii="Arial" w:hAnsi="Arial" w:cs="Arial"/>
          <w:b/>
          <w:sz w:val="24"/>
          <w:szCs w:val="24"/>
        </w:rPr>
        <w:t>uwag w trakcie procesu planistycznego tworzenia projektów planów miejscowych</w:t>
      </w:r>
      <w:r w:rsidRPr="007D7859">
        <w:rPr>
          <w:rFonts w:ascii="Arial" w:hAnsi="Arial" w:cs="Arial"/>
          <w:sz w:val="24"/>
          <w:szCs w:val="24"/>
        </w:rPr>
        <w:t>;</w:t>
      </w:r>
    </w:p>
    <w:p w14:paraId="6E84A41C" w14:textId="77777777" w:rsidR="00341601" w:rsidRPr="007D7859" w:rsidRDefault="00341601" w:rsidP="007D7859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7D7859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7D7859">
        <w:rPr>
          <w:rFonts w:ascii="Arial" w:hAnsi="Arial" w:cs="Arial"/>
          <w:sz w:val="24"/>
          <w:szCs w:val="24"/>
        </w:rPr>
        <w:t xml:space="preserve"> oraz </w:t>
      </w:r>
      <w:r w:rsidRPr="007D7859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7D7859">
        <w:rPr>
          <w:rFonts w:ascii="Arial" w:hAnsi="Arial" w:cs="Arial"/>
          <w:sz w:val="24"/>
          <w:szCs w:val="24"/>
        </w:rPr>
        <w:t>archiwach;</w:t>
      </w:r>
    </w:p>
    <w:p w14:paraId="7198AE8B" w14:textId="77777777" w:rsidR="00341601" w:rsidRPr="007D7859" w:rsidRDefault="00341601" w:rsidP="007D7859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096D0BC0" w14:textId="77777777" w:rsidR="00341601" w:rsidRPr="007D7859" w:rsidRDefault="00341601" w:rsidP="007D7859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7D7859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376884F7" w14:textId="77777777" w:rsidR="00341601" w:rsidRPr="007D7859" w:rsidRDefault="00341601" w:rsidP="007D7859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>informacja o dowolności lub obowiązku podania danych:</w:t>
      </w:r>
      <w:r w:rsidRPr="007D7859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7D7859">
        <w:rPr>
          <w:rFonts w:ascii="Arial" w:hAnsi="Arial" w:cs="Arial"/>
          <w:color w:val="000000"/>
          <w:sz w:val="24"/>
          <w:szCs w:val="24"/>
        </w:rPr>
        <w:t>;</w:t>
      </w:r>
    </w:p>
    <w:p w14:paraId="3FC1C4C2" w14:textId="0A10D474" w:rsidR="00341601" w:rsidRPr="007D7859" w:rsidRDefault="00341601" w:rsidP="007D7859">
      <w:pPr>
        <w:rPr>
          <w:rFonts w:ascii="Arial" w:hAnsi="Arial" w:cs="Arial"/>
          <w:sz w:val="24"/>
          <w:szCs w:val="24"/>
        </w:rPr>
      </w:pPr>
      <w:r w:rsidRPr="007D7859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11" w:tooltip="Adres strony internetowej Biuletynu Informacj Publicznej Urzędu Miasta Włocławek" w:history="1">
        <w:r w:rsidR="00C155A8">
          <w:rPr>
            <w:rStyle w:val="Hipercze"/>
            <w:rFonts w:ascii="Arial" w:hAnsi="Arial" w:cs="Arial"/>
            <w:sz w:val="24"/>
            <w:szCs w:val="24"/>
          </w:rPr>
          <w:t>https://bip.um.wlocl.pl/polityka-prywatnosci/</w:t>
        </w:r>
      </w:hyperlink>
      <w:r w:rsidRPr="007D7859">
        <w:rPr>
          <w:rFonts w:ascii="Arial" w:hAnsi="Arial" w:cs="Arial"/>
          <w:sz w:val="24"/>
          <w:szCs w:val="24"/>
        </w:rPr>
        <w:t xml:space="preserve"> .</w:t>
      </w:r>
    </w:p>
    <w:p w14:paraId="07A615D4" w14:textId="77777777" w:rsidR="00866F4C" w:rsidRPr="007D7859" w:rsidRDefault="00866F4C" w:rsidP="007D7859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09A02735" w14:textId="77777777" w:rsidR="0091790D" w:rsidRPr="007D7859" w:rsidRDefault="0091790D" w:rsidP="007D7859">
      <w:pPr>
        <w:rPr>
          <w:rFonts w:ascii="Arial" w:hAnsi="Arial" w:cs="Arial"/>
          <w:i/>
          <w:sz w:val="24"/>
          <w:szCs w:val="24"/>
        </w:rPr>
      </w:pPr>
      <w:r w:rsidRPr="007D7859">
        <w:rPr>
          <w:rFonts w:ascii="Arial" w:hAnsi="Arial" w:cs="Arial"/>
          <w:i/>
          <w:sz w:val="24"/>
          <w:szCs w:val="24"/>
        </w:rPr>
        <w:t>I.B.</w:t>
      </w:r>
    </w:p>
    <w:sectPr w:rsidR="0091790D" w:rsidRPr="007D7859" w:rsidSect="00C73B47">
      <w:pgSz w:w="11906" w:h="16838"/>
      <w:pgMar w:top="964" w:right="851" w:bottom="96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B3F7B"/>
    <w:rsid w:val="000E2CA0"/>
    <w:rsid w:val="0014137D"/>
    <w:rsid w:val="001858FC"/>
    <w:rsid w:val="00195286"/>
    <w:rsid w:val="001A77FC"/>
    <w:rsid w:val="001B4522"/>
    <w:rsid w:val="002114D9"/>
    <w:rsid w:val="00286A65"/>
    <w:rsid w:val="002B6529"/>
    <w:rsid w:val="002C6A38"/>
    <w:rsid w:val="00341601"/>
    <w:rsid w:val="003D4A59"/>
    <w:rsid w:val="003F7190"/>
    <w:rsid w:val="00413D55"/>
    <w:rsid w:val="004206AB"/>
    <w:rsid w:val="00443EC7"/>
    <w:rsid w:val="00467341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5B197A"/>
    <w:rsid w:val="00600541"/>
    <w:rsid w:val="00613226"/>
    <w:rsid w:val="00680235"/>
    <w:rsid w:val="00683B1C"/>
    <w:rsid w:val="006D578B"/>
    <w:rsid w:val="00711AD7"/>
    <w:rsid w:val="00735A2E"/>
    <w:rsid w:val="007712E7"/>
    <w:rsid w:val="007A6A58"/>
    <w:rsid w:val="007B13CE"/>
    <w:rsid w:val="007D7859"/>
    <w:rsid w:val="00866F4C"/>
    <w:rsid w:val="008A3600"/>
    <w:rsid w:val="008F63D5"/>
    <w:rsid w:val="00913A54"/>
    <w:rsid w:val="0091790D"/>
    <w:rsid w:val="009212A3"/>
    <w:rsid w:val="00952503"/>
    <w:rsid w:val="009A5FA9"/>
    <w:rsid w:val="00A11428"/>
    <w:rsid w:val="00A269B7"/>
    <w:rsid w:val="00A42F8D"/>
    <w:rsid w:val="00A508CB"/>
    <w:rsid w:val="00A80514"/>
    <w:rsid w:val="00AB0E75"/>
    <w:rsid w:val="00AD6262"/>
    <w:rsid w:val="00AD7094"/>
    <w:rsid w:val="00AF3FC4"/>
    <w:rsid w:val="00AF64C8"/>
    <w:rsid w:val="00B01162"/>
    <w:rsid w:val="00B03BB0"/>
    <w:rsid w:val="00BA12BF"/>
    <w:rsid w:val="00BC5551"/>
    <w:rsid w:val="00C14788"/>
    <w:rsid w:val="00C155A8"/>
    <w:rsid w:val="00C16A23"/>
    <w:rsid w:val="00C33751"/>
    <w:rsid w:val="00C73B47"/>
    <w:rsid w:val="00CC395F"/>
    <w:rsid w:val="00CF3949"/>
    <w:rsid w:val="00D95434"/>
    <w:rsid w:val="00D966DA"/>
    <w:rsid w:val="00DA3EBB"/>
    <w:rsid w:val="00DA45E9"/>
    <w:rsid w:val="00E167CC"/>
    <w:rsid w:val="00E73E97"/>
    <w:rsid w:val="00F53152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B248CB"/>
  <w15:chartTrackingRefBased/>
  <w15:docId w15:val="{54298C07-D4DD-409C-8052-507CC015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@um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um.wlocl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@um.wloclawek.pl" TargetMode="External"/><Relationship Id="rId11" Type="http://schemas.openxmlformats.org/officeDocument/2006/relationships/hyperlink" Target="https://bip.um.wlocl.pl/polityka-prywatnos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D6CF-8FA3-4CCB-958B-3411F6B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6535</CharactersWithSpaces>
  <SharedDoc>false</SharedDoc>
  <HLinks>
    <vt:vector size="36" baseType="variant">
      <vt:variant>
        <vt:i4>1179671</vt:i4>
      </vt:variant>
      <vt:variant>
        <vt:i4>15</vt:i4>
      </vt:variant>
      <vt:variant>
        <vt:i4>0</vt:i4>
      </vt:variant>
      <vt:variant>
        <vt:i4>5</vt:i4>
      </vt:variant>
      <vt:variant>
        <vt:lpwstr>https://bip.um.wlocl.pl/polityka-prywatnosci/</vt:lpwstr>
      </vt:variant>
      <vt:variant>
        <vt:lpwstr/>
      </vt:variant>
      <vt:variant>
        <vt:i4>8192016</vt:i4>
      </vt:variant>
      <vt:variant>
        <vt:i4>12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9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6225957</vt:i4>
      </vt:variant>
      <vt:variant>
        <vt:i4>6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Prezydenta Miasta Włocławek o wyłożeniu do publicznego wglądu projektu miejscowego planu zagospodarowania przestrzennego</dc:title>
  <dc:subject/>
  <dc:creator>isz</dc:creator>
  <cp:keywords>Ogłoszenie</cp:keywords>
  <cp:lastModifiedBy>Łukasz Stolarski</cp:lastModifiedBy>
  <cp:revision>2</cp:revision>
  <cp:lastPrinted>2012-04-12T10:06:00Z</cp:lastPrinted>
  <dcterms:created xsi:type="dcterms:W3CDTF">2021-05-27T06:19:00Z</dcterms:created>
  <dcterms:modified xsi:type="dcterms:W3CDTF">2021-05-27T06:19:00Z</dcterms:modified>
</cp:coreProperties>
</file>